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D1A32F" w14:textId="431DBCE1" w:rsidR="00654CB0" w:rsidRPr="00B00A04" w:rsidRDefault="00654CB0" w:rsidP="00654CB0">
      <w:pPr>
        <w:rPr>
          <w:rFonts w:ascii="Arial" w:hAnsi="Arial" w:cs="Arial"/>
          <w:b/>
          <w:bCs/>
          <w:sz w:val="32"/>
          <w:szCs w:val="32"/>
        </w:rPr>
      </w:pPr>
      <w:r w:rsidRPr="00B00A04">
        <w:rPr>
          <w:rFonts w:ascii="Arial" w:hAnsi="Arial" w:cs="Arial"/>
          <w:b/>
          <w:bCs/>
          <w:sz w:val="32"/>
          <w:szCs w:val="32"/>
        </w:rPr>
        <w:t>PHASE3-</w:t>
      </w:r>
      <w:r>
        <w:rPr>
          <w:rFonts w:ascii="Arial" w:hAnsi="Arial" w:cs="Arial"/>
          <w:b/>
          <w:bCs/>
          <w:sz w:val="32"/>
          <w:szCs w:val="32"/>
        </w:rPr>
        <w:t>FINAL</w:t>
      </w:r>
      <w:r w:rsidRPr="00B00A04">
        <w:rPr>
          <w:rFonts w:ascii="Arial" w:hAnsi="Arial" w:cs="Arial"/>
          <w:b/>
          <w:bCs/>
          <w:sz w:val="32"/>
          <w:szCs w:val="32"/>
        </w:rPr>
        <w:t>PROJECT-OUTPUTSCREENSHOTS</w:t>
      </w:r>
    </w:p>
    <w:p w14:paraId="67C71BE6" w14:textId="4A448CF6" w:rsidR="00317F9A" w:rsidRDefault="00317F9A"/>
    <w:p w14:paraId="42E08FD6" w14:textId="3BFACFBF" w:rsidR="00654CB0" w:rsidRDefault="00654CB0"/>
    <w:p w14:paraId="2000A569" w14:textId="7129E68F" w:rsidR="00654CB0" w:rsidRDefault="008F6EA0">
      <w:r w:rsidRPr="00637F8E">
        <w:rPr>
          <w:rFonts w:ascii="Arial" w:hAnsi="Arial" w:cs="Arial"/>
          <w:b/>
          <w:bCs/>
          <w:sz w:val="28"/>
          <w:szCs w:val="28"/>
        </w:rPr>
        <w:t>The below output shows</w:t>
      </w:r>
      <w:r>
        <w:rPr>
          <w:rFonts w:ascii="Arial" w:hAnsi="Arial" w:cs="Arial"/>
          <w:b/>
          <w:bCs/>
          <w:sz w:val="28"/>
          <w:szCs w:val="28"/>
        </w:rPr>
        <w:t xml:space="preserve"> the</w:t>
      </w:r>
      <w:r>
        <w:rPr>
          <w:rFonts w:ascii="Arial" w:hAnsi="Arial" w:cs="Arial"/>
          <w:b/>
          <w:bCs/>
          <w:sz w:val="28"/>
          <w:szCs w:val="28"/>
        </w:rPr>
        <w:t xml:space="preserve"> Login Page</w:t>
      </w:r>
    </w:p>
    <w:p w14:paraId="63C0F45C" w14:textId="77777777" w:rsidR="00654CB0" w:rsidRDefault="00654CB0"/>
    <w:p w14:paraId="507E7401" w14:textId="7C6B6647" w:rsidR="00654CB0" w:rsidRDefault="00654CB0">
      <w:r w:rsidRPr="00654CB0">
        <w:drawing>
          <wp:inline distT="0" distB="0" distL="0" distR="0" wp14:anchorId="3163DA6B" wp14:editId="0BAB6B6B">
            <wp:extent cx="5731510" cy="170434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B179" w14:textId="09883638" w:rsidR="00654CB0" w:rsidRDefault="00654CB0"/>
    <w:p w14:paraId="4994ABDB" w14:textId="6791BC29" w:rsidR="00654CB0" w:rsidRDefault="00654CB0"/>
    <w:p w14:paraId="5CEC554C" w14:textId="4B56F860" w:rsidR="00654CB0" w:rsidRDefault="00654CB0"/>
    <w:p w14:paraId="62836067" w14:textId="65162DFA" w:rsidR="00AF5B1E" w:rsidRDefault="00AF5B1E"/>
    <w:p w14:paraId="1EEEB281" w14:textId="53BE4AEE" w:rsidR="00AF5B1E" w:rsidRDefault="00AF5B1E"/>
    <w:p w14:paraId="464D77C2" w14:textId="27BD7E39" w:rsidR="00AF5B1E" w:rsidRDefault="008F6EA0">
      <w:r w:rsidRPr="00637F8E">
        <w:rPr>
          <w:rFonts w:ascii="Arial" w:hAnsi="Arial" w:cs="Arial"/>
          <w:b/>
          <w:bCs/>
          <w:sz w:val="28"/>
          <w:szCs w:val="28"/>
        </w:rPr>
        <w:t>The below output shows</w:t>
      </w:r>
      <w:r>
        <w:rPr>
          <w:rFonts w:ascii="Arial" w:hAnsi="Arial" w:cs="Arial"/>
          <w:b/>
          <w:bCs/>
          <w:sz w:val="28"/>
          <w:szCs w:val="28"/>
        </w:rPr>
        <w:t xml:space="preserve"> the controller</w:t>
      </w:r>
      <w:r>
        <w:rPr>
          <w:rFonts w:ascii="Arial" w:hAnsi="Arial" w:cs="Arial"/>
          <w:b/>
          <w:bCs/>
          <w:sz w:val="28"/>
          <w:szCs w:val="28"/>
        </w:rPr>
        <w:t>s</w:t>
      </w:r>
    </w:p>
    <w:p w14:paraId="5FAA18DB" w14:textId="77777777" w:rsidR="00AF5B1E" w:rsidRDefault="00AF5B1E"/>
    <w:p w14:paraId="69945911" w14:textId="7B29BE02" w:rsidR="00654CB0" w:rsidRDefault="00654CB0"/>
    <w:p w14:paraId="0B6B54F5" w14:textId="71FCE502" w:rsidR="00654CB0" w:rsidRDefault="00654CB0">
      <w:r>
        <w:rPr>
          <w:noProof/>
        </w:rPr>
        <w:drawing>
          <wp:inline distT="0" distB="0" distL="0" distR="0" wp14:anchorId="7FA01C5E" wp14:editId="186190CE">
            <wp:extent cx="5731510" cy="20878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A6415" w14:textId="740E31E6" w:rsidR="00654CB0" w:rsidRDefault="00654CB0"/>
    <w:p w14:paraId="5F9D2E34" w14:textId="4642BACE" w:rsidR="00654CB0" w:rsidRDefault="00654CB0"/>
    <w:p w14:paraId="090556AB" w14:textId="2CDA8BD4" w:rsidR="00AF5B1E" w:rsidRDefault="00AF5B1E"/>
    <w:p w14:paraId="57331636" w14:textId="5DE7F96C" w:rsidR="00AF5B1E" w:rsidRDefault="00AF5B1E"/>
    <w:p w14:paraId="44ACF0BF" w14:textId="399CA794" w:rsidR="00AF5B1E" w:rsidRDefault="00AF5B1E"/>
    <w:p w14:paraId="49D5AA96" w14:textId="24FE23D2" w:rsidR="00AF5B1E" w:rsidRDefault="00AF5B1E"/>
    <w:p w14:paraId="44B0F546" w14:textId="0071C433" w:rsidR="00AF5B1E" w:rsidRDefault="006C71E2">
      <w:r w:rsidRPr="00637F8E">
        <w:rPr>
          <w:rFonts w:ascii="Arial" w:hAnsi="Arial" w:cs="Arial"/>
          <w:b/>
          <w:bCs/>
          <w:sz w:val="28"/>
          <w:szCs w:val="28"/>
        </w:rPr>
        <w:t>The below output shows</w:t>
      </w:r>
      <w:r>
        <w:rPr>
          <w:rFonts w:ascii="Arial" w:hAnsi="Arial" w:cs="Arial"/>
          <w:b/>
          <w:bCs/>
          <w:sz w:val="28"/>
          <w:szCs w:val="28"/>
        </w:rPr>
        <w:t xml:space="preserve"> the</w:t>
      </w:r>
      <w:r>
        <w:rPr>
          <w:rFonts w:ascii="Arial" w:hAnsi="Arial" w:cs="Arial"/>
          <w:b/>
          <w:bCs/>
          <w:sz w:val="28"/>
          <w:szCs w:val="28"/>
        </w:rPr>
        <w:t xml:space="preserve"> controller </w:t>
      </w:r>
      <w:r w:rsidR="008F6EA0">
        <w:rPr>
          <w:rFonts w:ascii="Arial" w:hAnsi="Arial" w:cs="Arial"/>
          <w:b/>
          <w:bCs/>
          <w:sz w:val="28"/>
          <w:szCs w:val="28"/>
        </w:rPr>
        <w:t>operations</w:t>
      </w:r>
    </w:p>
    <w:p w14:paraId="1780C3C7" w14:textId="41E3781E" w:rsidR="00AF5B1E" w:rsidRDefault="00AF5B1E"/>
    <w:p w14:paraId="4E83F409" w14:textId="3735CEA4" w:rsidR="00AF5B1E" w:rsidRDefault="00AF5B1E"/>
    <w:p w14:paraId="26454D76" w14:textId="3DA2A036" w:rsidR="00AF5B1E" w:rsidRDefault="00AF5B1E">
      <w:r>
        <w:rPr>
          <w:noProof/>
        </w:rPr>
        <w:drawing>
          <wp:inline distT="0" distB="0" distL="0" distR="0" wp14:anchorId="6011217F" wp14:editId="3D429032">
            <wp:extent cx="5731510" cy="42735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90D7D" w14:textId="61B72E07" w:rsidR="00AF5B1E" w:rsidRDefault="00AF5B1E"/>
    <w:p w14:paraId="4B6DB688" w14:textId="4B006023" w:rsidR="00AF5B1E" w:rsidRDefault="00AF5B1E"/>
    <w:p w14:paraId="68750BA9" w14:textId="6D4D3047" w:rsidR="00AF5B1E" w:rsidRDefault="00AF5B1E"/>
    <w:p w14:paraId="4542047C" w14:textId="5C6AF01B" w:rsidR="00AF5B1E" w:rsidRDefault="00AF5B1E"/>
    <w:p w14:paraId="0D8A1307" w14:textId="0508B782" w:rsidR="00AF5B1E" w:rsidRDefault="00AF5B1E"/>
    <w:p w14:paraId="3A74A00A" w14:textId="272C60BF" w:rsidR="00AF5B1E" w:rsidRDefault="00AF5B1E"/>
    <w:p w14:paraId="6C88534E" w14:textId="44F0C1F5" w:rsidR="00AF5B1E" w:rsidRDefault="00AF5B1E"/>
    <w:p w14:paraId="634DC020" w14:textId="38D06996" w:rsidR="00AF5B1E" w:rsidRDefault="00AF5B1E"/>
    <w:p w14:paraId="2E6F70CA" w14:textId="0446D24C" w:rsidR="00AF5B1E" w:rsidRDefault="00AF5B1E"/>
    <w:p w14:paraId="2BFE6A14" w14:textId="5A384B25" w:rsidR="00AF5B1E" w:rsidRDefault="00AF5B1E"/>
    <w:p w14:paraId="3CA7A807" w14:textId="06E5E95E" w:rsidR="00AF5B1E" w:rsidRDefault="00AF5B1E"/>
    <w:p w14:paraId="3D365FF0" w14:textId="6A0B5B24" w:rsidR="00AF5B1E" w:rsidRDefault="00AF5B1E"/>
    <w:p w14:paraId="576C43B8" w14:textId="7899A5C6" w:rsidR="00AF5B1E" w:rsidRDefault="006C71E2">
      <w:r w:rsidRPr="00637F8E">
        <w:rPr>
          <w:rFonts w:ascii="Arial" w:hAnsi="Arial" w:cs="Arial"/>
          <w:b/>
          <w:bCs/>
          <w:sz w:val="28"/>
          <w:szCs w:val="28"/>
        </w:rPr>
        <w:t>The below output shows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the purchase report of </w:t>
      </w:r>
      <w:r>
        <w:rPr>
          <w:rFonts w:ascii="Arial" w:hAnsi="Arial" w:cs="Arial"/>
          <w:b/>
          <w:bCs/>
          <w:sz w:val="28"/>
          <w:szCs w:val="28"/>
        </w:rPr>
        <w:t xml:space="preserve">all </w:t>
      </w:r>
      <w:r>
        <w:rPr>
          <w:rFonts w:ascii="Arial" w:hAnsi="Arial" w:cs="Arial"/>
          <w:b/>
          <w:bCs/>
          <w:sz w:val="28"/>
          <w:szCs w:val="28"/>
        </w:rPr>
        <w:t>the shoe</w:t>
      </w:r>
      <w:r>
        <w:rPr>
          <w:rFonts w:ascii="Arial" w:hAnsi="Arial" w:cs="Arial"/>
          <w:b/>
          <w:bCs/>
          <w:sz w:val="28"/>
          <w:szCs w:val="28"/>
        </w:rPr>
        <w:t>s</w:t>
      </w:r>
    </w:p>
    <w:p w14:paraId="09B746D5" w14:textId="77777777" w:rsidR="00AF5B1E" w:rsidRDefault="00AF5B1E"/>
    <w:p w14:paraId="1D42B799" w14:textId="77777777" w:rsidR="00AF5B1E" w:rsidRDefault="00AF5B1E"/>
    <w:p w14:paraId="3ACAE3B9" w14:textId="238A3B9B" w:rsidR="00AF5B1E" w:rsidRDefault="00AF5B1E">
      <w:r>
        <w:rPr>
          <w:noProof/>
        </w:rPr>
        <w:drawing>
          <wp:inline distT="0" distB="0" distL="0" distR="0" wp14:anchorId="3139CC2D" wp14:editId="1027A829">
            <wp:extent cx="5731510" cy="366839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6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D66AE" w14:textId="47F8CB9F" w:rsidR="00AF5B1E" w:rsidRDefault="00AF5B1E"/>
    <w:p w14:paraId="2EA86542" w14:textId="0D416E4B" w:rsidR="00AF5B1E" w:rsidRDefault="00AF5B1E"/>
    <w:p w14:paraId="2230FA81" w14:textId="728A417C" w:rsidR="00AF5B1E" w:rsidRDefault="00AF5B1E"/>
    <w:p w14:paraId="3CFF15A1" w14:textId="20ED8467" w:rsidR="00AF5B1E" w:rsidRDefault="00AF5B1E"/>
    <w:p w14:paraId="52FD1EC3" w14:textId="5391F348" w:rsidR="00AF5B1E" w:rsidRDefault="00AF5B1E"/>
    <w:p w14:paraId="212F0632" w14:textId="240D7B5E" w:rsidR="00AF5B1E" w:rsidRDefault="00AF5B1E"/>
    <w:p w14:paraId="34427867" w14:textId="7511C42F" w:rsidR="00AF5B1E" w:rsidRDefault="00AF5B1E"/>
    <w:p w14:paraId="45A024D4" w14:textId="2BB1A645" w:rsidR="00AF5B1E" w:rsidRDefault="00AF5B1E"/>
    <w:p w14:paraId="594462F5" w14:textId="2F952C31" w:rsidR="00AF5B1E" w:rsidRDefault="00AF5B1E"/>
    <w:p w14:paraId="08CD2FD1" w14:textId="42B01A80" w:rsidR="00AF5B1E" w:rsidRDefault="00AF5B1E"/>
    <w:p w14:paraId="78F57577" w14:textId="7BA855AE" w:rsidR="00AF5B1E" w:rsidRDefault="00AF5B1E"/>
    <w:p w14:paraId="03EBF35E" w14:textId="0DE41A12" w:rsidR="00AF5B1E" w:rsidRDefault="00AF5B1E"/>
    <w:p w14:paraId="02C8CB81" w14:textId="6C33D8B8" w:rsidR="00AF5B1E" w:rsidRDefault="00AF5B1E"/>
    <w:p w14:paraId="1C0E0847" w14:textId="616058E4" w:rsidR="00AF5B1E" w:rsidRDefault="00AF5B1E"/>
    <w:p w14:paraId="24583B97" w14:textId="4DF932B8" w:rsidR="006C71E2" w:rsidRPr="00637F8E" w:rsidRDefault="006C71E2" w:rsidP="006C71E2">
      <w:pPr>
        <w:rPr>
          <w:rFonts w:ascii="Arial" w:hAnsi="Arial" w:cs="Arial"/>
          <w:b/>
          <w:bCs/>
          <w:sz w:val="28"/>
          <w:szCs w:val="28"/>
        </w:rPr>
      </w:pPr>
      <w:r w:rsidRPr="00637F8E">
        <w:rPr>
          <w:rFonts w:ascii="Arial" w:hAnsi="Arial" w:cs="Arial"/>
          <w:b/>
          <w:bCs/>
          <w:sz w:val="28"/>
          <w:szCs w:val="28"/>
        </w:rPr>
        <w:t xml:space="preserve">The below output shows </w:t>
      </w:r>
      <w:r>
        <w:rPr>
          <w:rFonts w:ascii="Arial" w:hAnsi="Arial" w:cs="Arial"/>
          <w:b/>
          <w:bCs/>
          <w:sz w:val="28"/>
          <w:szCs w:val="28"/>
        </w:rPr>
        <w:t xml:space="preserve">how to </w:t>
      </w:r>
      <w:r>
        <w:rPr>
          <w:rFonts w:ascii="Arial" w:hAnsi="Arial" w:cs="Arial"/>
          <w:b/>
          <w:bCs/>
          <w:sz w:val="28"/>
          <w:szCs w:val="28"/>
        </w:rPr>
        <w:t>add</w:t>
      </w:r>
      <w:r>
        <w:rPr>
          <w:rFonts w:ascii="Arial" w:hAnsi="Arial" w:cs="Arial"/>
          <w:b/>
          <w:bCs/>
          <w:sz w:val="28"/>
          <w:szCs w:val="28"/>
        </w:rPr>
        <w:t xml:space="preserve"> the purchase report of the shoe </w:t>
      </w:r>
    </w:p>
    <w:p w14:paraId="483F1F82" w14:textId="38A8A1A8" w:rsidR="00AF5B1E" w:rsidRDefault="00AF5B1E"/>
    <w:p w14:paraId="00CCACD9" w14:textId="470FA58C" w:rsidR="00AF5B1E" w:rsidRDefault="00AF5B1E"/>
    <w:p w14:paraId="3E4EC5DA" w14:textId="6F0900E7" w:rsidR="00AF5B1E" w:rsidRDefault="00AF5B1E"/>
    <w:p w14:paraId="47748D69" w14:textId="77777777" w:rsidR="00AF5B1E" w:rsidRDefault="00AF5B1E"/>
    <w:p w14:paraId="42347C43" w14:textId="1B88625A" w:rsidR="00AF5B1E" w:rsidRDefault="00AF5B1E">
      <w:r>
        <w:rPr>
          <w:noProof/>
        </w:rPr>
        <w:drawing>
          <wp:inline distT="0" distB="0" distL="0" distR="0" wp14:anchorId="7595E8F5" wp14:editId="68AA9104">
            <wp:extent cx="5731510" cy="41205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1D389" w14:textId="448D1B7E" w:rsidR="00AF5B1E" w:rsidRDefault="00AF5B1E"/>
    <w:p w14:paraId="746479C0" w14:textId="4D9FB7CE" w:rsidR="00AF5B1E" w:rsidRDefault="00AF5B1E"/>
    <w:p w14:paraId="035B39D3" w14:textId="168206BB" w:rsidR="00AF5B1E" w:rsidRDefault="00AF5B1E"/>
    <w:p w14:paraId="1548ECCF" w14:textId="29B16F82" w:rsidR="00AF5B1E" w:rsidRDefault="00AF5B1E"/>
    <w:p w14:paraId="170F8B72" w14:textId="4A655740" w:rsidR="00AF5B1E" w:rsidRDefault="00AF5B1E"/>
    <w:p w14:paraId="2CD10CFD" w14:textId="6AEC1E79" w:rsidR="00AF5B1E" w:rsidRDefault="00AF5B1E"/>
    <w:p w14:paraId="7F59FC9E" w14:textId="3A3D328F" w:rsidR="00AF5B1E" w:rsidRDefault="00AF5B1E"/>
    <w:p w14:paraId="58C966D9" w14:textId="417B76F0" w:rsidR="00AF5B1E" w:rsidRDefault="00AF5B1E"/>
    <w:p w14:paraId="388EA270" w14:textId="52FA86F1" w:rsidR="00AF5B1E" w:rsidRDefault="00AF5B1E"/>
    <w:p w14:paraId="7017A6BC" w14:textId="56647CAC" w:rsidR="00AF5B1E" w:rsidRDefault="00AF5B1E"/>
    <w:p w14:paraId="680FAE6B" w14:textId="3CA33A34" w:rsidR="00AF5B1E" w:rsidRDefault="00AF5B1E"/>
    <w:p w14:paraId="5CFCB5FB" w14:textId="65DE36E6" w:rsidR="00AF5B1E" w:rsidRDefault="00AF5B1E"/>
    <w:p w14:paraId="4FC3E496" w14:textId="7EDD8B6B" w:rsidR="006C71E2" w:rsidRPr="006C71E2" w:rsidRDefault="006C71E2" w:rsidP="006C71E2">
      <w:r w:rsidRPr="00637F8E">
        <w:rPr>
          <w:rFonts w:ascii="Arial" w:hAnsi="Arial" w:cs="Arial"/>
          <w:b/>
          <w:bCs/>
          <w:sz w:val="28"/>
          <w:szCs w:val="28"/>
        </w:rPr>
        <w:t xml:space="preserve">The below output shows </w:t>
      </w:r>
      <w:r>
        <w:rPr>
          <w:rFonts w:ascii="Arial" w:hAnsi="Arial" w:cs="Arial"/>
          <w:b/>
          <w:bCs/>
          <w:sz w:val="28"/>
          <w:szCs w:val="28"/>
        </w:rPr>
        <w:t>the purchase report of the shoe add</w:t>
      </w:r>
      <w:r>
        <w:rPr>
          <w:rFonts w:ascii="Arial" w:hAnsi="Arial" w:cs="Arial"/>
          <w:b/>
          <w:bCs/>
          <w:sz w:val="28"/>
          <w:szCs w:val="28"/>
        </w:rPr>
        <w:t>ed</w:t>
      </w:r>
    </w:p>
    <w:p w14:paraId="18ECF1CB" w14:textId="5504C339" w:rsidR="00AF5B1E" w:rsidRDefault="00AF5B1E"/>
    <w:p w14:paraId="32C250AD" w14:textId="639DD70F" w:rsidR="00AF5B1E" w:rsidRDefault="00AF5B1E"/>
    <w:p w14:paraId="39504EF7" w14:textId="77777777" w:rsidR="00AF5B1E" w:rsidRDefault="00AF5B1E"/>
    <w:p w14:paraId="0F37C3BE" w14:textId="58F21E83" w:rsidR="00AF5B1E" w:rsidRDefault="00AF5B1E">
      <w:r>
        <w:rPr>
          <w:noProof/>
        </w:rPr>
        <w:drawing>
          <wp:inline distT="0" distB="0" distL="0" distR="0" wp14:anchorId="3B3E30CE" wp14:editId="71BA6357">
            <wp:extent cx="5731510" cy="372237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97E0D" w14:textId="44B5993B" w:rsidR="00AF5B1E" w:rsidRDefault="00AF5B1E"/>
    <w:p w14:paraId="05C4447A" w14:textId="5583C034" w:rsidR="00AF5B1E" w:rsidRDefault="00AF5B1E"/>
    <w:p w14:paraId="3A717A76" w14:textId="2E73C61A" w:rsidR="00AF5B1E" w:rsidRDefault="00AF5B1E"/>
    <w:p w14:paraId="2A83A6FE" w14:textId="17AA260F" w:rsidR="00AF5B1E" w:rsidRDefault="00AF5B1E"/>
    <w:p w14:paraId="7582C15F" w14:textId="344154FF" w:rsidR="00AF5B1E" w:rsidRDefault="00AF5B1E"/>
    <w:p w14:paraId="49667B4D" w14:textId="7B950971" w:rsidR="00AF5B1E" w:rsidRDefault="00AF5B1E"/>
    <w:p w14:paraId="1F983767" w14:textId="2D922DEE" w:rsidR="00AF5B1E" w:rsidRDefault="00AF5B1E"/>
    <w:p w14:paraId="5BF8D030" w14:textId="73579B46" w:rsidR="00AF5B1E" w:rsidRDefault="00AF5B1E"/>
    <w:p w14:paraId="02ECC478" w14:textId="5039E2C5" w:rsidR="00AF5B1E" w:rsidRDefault="00AF5B1E"/>
    <w:p w14:paraId="57BD7BBB" w14:textId="1B408F73" w:rsidR="00AF5B1E" w:rsidRDefault="00AF5B1E"/>
    <w:p w14:paraId="16CBF271" w14:textId="29208D5A" w:rsidR="00AF5B1E" w:rsidRDefault="00AF5B1E"/>
    <w:p w14:paraId="60DB874A" w14:textId="60E21AAA" w:rsidR="00AF5B1E" w:rsidRDefault="00AF5B1E"/>
    <w:p w14:paraId="5D25E477" w14:textId="11BA9AFA" w:rsidR="00AF5B1E" w:rsidRDefault="00AF5B1E"/>
    <w:p w14:paraId="3ED811F5" w14:textId="0235B322" w:rsidR="00AF5B1E" w:rsidRDefault="00AF5B1E"/>
    <w:p w14:paraId="35F1F181" w14:textId="05176923" w:rsidR="00211EA7" w:rsidRPr="00637F8E" w:rsidRDefault="00211EA7" w:rsidP="00211EA7">
      <w:pPr>
        <w:rPr>
          <w:rFonts w:ascii="Arial" w:hAnsi="Arial" w:cs="Arial"/>
          <w:b/>
          <w:bCs/>
          <w:sz w:val="28"/>
          <w:szCs w:val="28"/>
        </w:rPr>
      </w:pPr>
      <w:r w:rsidRPr="00637F8E">
        <w:rPr>
          <w:rFonts w:ascii="Arial" w:hAnsi="Arial" w:cs="Arial"/>
          <w:b/>
          <w:bCs/>
          <w:sz w:val="28"/>
          <w:szCs w:val="28"/>
        </w:rPr>
        <w:t xml:space="preserve">The below output shows </w:t>
      </w:r>
      <w:r>
        <w:rPr>
          <w:rFonts w:ascii="Arial" w:hAnsi="Arial" w:cs="Arial"/>
          <w:b/>
          <w:bCs/>
          <w:sz w:val="28"/>
          <w:szCs w:val="28"/>
        </w:rPr>
        <w:t xml:space="preserve">how to get </w:t>
      </w:r>
      <w:r w:rsidR="00DB2E0D">
        <w:rPr>
          <w:rFonts w:ascii="Arial" w:hAnsi="Arial" w:cs="Arial"/>
          <w:b/>
          <w:bCs/>
          <w:sz w:val="28"/>
          <w:szCs w:val="28"/>
        </w:rPr>
        <w:t xml:space="preserve">all </w:t>
      </w:r>
      <w:r>
        <w:rPr>
          <w:rFonts w:ascii="Arial" w:hAnsi="Arial" w:cs="Arial"/>
          <w:b/>
          <w:bCs/>
          <w:sz w:val="28"/>
          <w:szCs w:val="28"/>
        </w:rPr>
        <w:t>the purchase report of the shoe</w:t>
      </w:r>
      <w:r w:rsidR="00DB2E0D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 xml:space="preserve"> by category</w:t>
      </w:r>
    </w:p>
    <w:p w14:paraId="6125CBA2" w14:textId="0201ED1C" w:rsidR="00AF5B1E" w:rsidRDefault="00AF5B1E"/>
    <w:p w14:paraId="1EF1FAD4" w14:textId="44305E93" w:rsidR="00AF5B1E" w:rsidRDefault="00AF5B1E"/>
    <w:p w14:paraId="0EA909CB" w14:textId="05E962CD" w:rsidR="00AF5B1E" w:rsidRDefault="00AF5B1E"/>
    <w:p w14:paraId="658012D6" w14:textId="2A11F6E2" w:rsidR="00AF5B1E" w:rsidRDefault="00AF5B1E">
      <w:r>
        <w:rPr>
          <w:noProof/>
        </w:rPr>
        <w:drawing>
          <wp:inline distT="0" distB="0" distL="0" distR="0" wp14:anchorId="7431826B" wp14:editId="2D90E0EF">
            <wp:extent cx="5731510" cy="3975735"/>
            <wp:effectExtent l="0" t="0" r="254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90F93" w14:textId="3E173B37" w:rsidR="00AF5B1E" w:rsidRDefault="00AF5B1E"/>
    <w:p w14:paraId="1C478B65" w14:textId="7FBB5012" w:rsidR="00AF5B1E" w:rsidRDefault="00AF5B1E"/>
    <w:p w14:paraId="4FFBAD16" w14:textId="052C0A39" w:rsidR="00AF5B1E" w:rsidRDefault="00AF5B1E"/>
    <w:p w14:paraId="0590EF66" w14:textId="243CC27F" w:rsidR="00AF5B1E" w:rsidRDefault="00AF5B1E"/>
    <w:p w14:paraId="49FE3C95" w14:textId="3966EDAE" w:rsidR="00AF5B1E" w:rsidRDefault="00AF5B1E"/>
    <w:p w14:paraId="3CB905FA" w14:textId="21271287" w:rsidR="00AF5B1E" w:rsidRDefault="00AF5B1E"/>
    <w:p w14:paraId="72FE7C30" w14:textId="27EF31A7" w:rsidR="00AF5B1E" w:rsidRDefault="00AF5B1E"/>
    <w:p w14:paraId="1E50A305" w14:textId="168AB802" w:rsidR="00AF5B1E" w:rsidRDefault="00AF5B1E"/>
    <w:p w14:paraId="62C1D940" w14:textId="41B852C1" w:rsidR="00AF5B1E" w:rsidRDefault="00AF5B1E"/>
    <w:p w14:paraId="574B7C2C" w14:textId="05E77775" w:rsidR="00AF5B1E" w:rsidRDefault="00AF5B1E"/>
    <w:p w14:paraId="1BDE8452" w14:textId="4286F5D6" w:rsidR="00AF5B1E" w:rsidRDefault="00AF5B1E"/>
    <w:p w14:paraId="4E91E77C" w14:textId="4E6A6A98" w:rsidR="00AF5B1E" w:rsidRDefault="00AF5B1E"/>
    <w:p w14:paraId="63882E4C" w14:textId="7A64F4B8" w:rsidR="00AF5B1E" w:rsidRDefault="00AF5B1E"/>
    <w:p w14:paraId="0E0D3241" w14:textId="2B4DA162" w:rsidR="00AF5B1E" w:rsidRDefault="00AF5B1E"/>
    <w:p w14:paraId="5C35082A" w14:textId="79870BBF" w:rsidR="00AF5B1E" w:rsidRDefault="00AF5B1E"/>
    <w:p w14:paraId="5B243E78" w14:textId="55D634DD" w:rsidR="00211EA7" w:rsidRPr="00637F8E" w:rsidRDefault="00211EA7" w:rsidP="00211EA7">
      <w:pPr>
        <w:rPr>
          <w:rFonts w:ascii="Arial" w:hAnsi="Arial" w:cs="Arial"/>
          <w:b/>
          <w:bCs/>
          <w:sz w:val="28"/>
          <w:szCs w:val="28"/>
        </w:rPr>
      </w:pPr>
      <w:r w:rsidRPr="00637F8E">
        <w:rPr>
          <w:rFonts w:ascii="Arial" w:hAnsi="Arial" w:cs="Arial"/>
          <w:b/>
          <w:bCs/>
          <w:sz w:val="28"/>
          <w:szCs w:val="28"/>
        </w:rPr>
        <w:t xml:space="preserve">The below output shows </w:t>
      </w:r>
      <w:r>
        <w:rPr>
          <w:rFonts w:ascii="Arial" w:hAnsi="Arial" w:cs="Arial"/>
          <w:b/>
          <w:bCs/>
          <w:sz w:val="28"/>
          <w:szCs w:val="28"/>
        </w:rPr>
        <w:t xml:space="preserve"> </w:t>
      </w:r>
      <w:r>
        <w:rPr>
          <w:rFonts w:ascii="Arial" w:hAnsi="Arial" w:cs="Arial"/>
          <w:b/>
          <w:bCs/>
          <w:sz w:val="28"/>
          <w:szCs w:val="28"/>
        </w:rPr>
        <w:t xml:space="preserve">the purchase report of </w:t>
      </w:r>
      <w:r>
        <w:rPr>
          <w:rFonts w:ascii="Arial" w:hAnsi="Arial" w:cs="Arial"/>
          <w:b/>
          <w:bCs/>
          <w:sz w:val="28"/>
          <w:szCs w:val="28"/>
        </w:rPr>
        <w:t>the shoe</w:t>
      </w:r>
      <w:r w:rsidR="006C71E2">
        <w:rPr>
          <w:rFonts w:ascii="Arial" w:hAnsi="Arial" w:cs="Arial"/>
          <w:b/>
          <w:bCs/>
          <w:sz w:val="28"/>
          <w:szCs w:val="28"/>
        </w:rPr>
        <w:t>s</w:t>
      </w:r>
      <w:r>
        <w:rPr>
          <w:rFonts w:ascii="Arial" w:hAnsi="Arial" w:cs="Arial"/>
          <w:b/>
          <w:bCs/>
          <w:sz w:val="28"/>
          <w:szCs w:val="28"/>
        </w:rPr>
        <w:t xml:space="preserve"> by </w:t>
      </w:r>
      <w:r>
        <w:rPr>
          <w:rFonts w:ascii="Arial" w:hAnsi="Arial" w:cs="Arial"/>
          <w:b/>
          <w:bCs/>
          <w:sz w:val="28"/>
          <w:szCs w:val="28"/>
        </w:rPr>
        <w:t>category</w:t>
      </w:r>
    </w:p>
    <w:p w14:paraId="4CDA8C15" w14:textId="773CD878" w:rsidR="00AF5B1E" w:rsidRDefault="00AF5B1E"/>
    <w:p w14:paraId="74496170" w14:textId="3E2BEA9E" w:rsidR="00AF5B1E" w:rsidRDefault="00AF5B1E"/>
    <w:p w14:paraId="35D47CA7" w14:textId="33F28BFC" w:rsidR="00AF5B1E" w:rsidRDefault="00AF5B1E">
      <w:r>
        <w:rPr>
          <w:noProof/>
        </w:rPr>
        <w:drawing>
          <wp:inline distT="0" distB="0" distL="0" distR="0" wp14:anchorId="3AA28E82" wp14:editId="7DC9709F">
            <wp:extent cx="5731510" cy="428307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0FEB6" w14:textId="0A6886DA" w:rsidR="00AF5B1E" w:rsidRDefault="00AF5B1E"/>
    <w:p w14:paraId="670A210D" w14:textId="0AA2D0FC" w:rsidR="00AF5B1E" w:rsidRDefault="00AF5B1E"/>
    <w:p w14:paraId="2337FE2F" w14:textId="361F121D" w:rsidR="00AF5B1E" w:rsidRDefault="00AF5B1E"/>
    <w:p w14:paraId="6106AF7C" w14:textId="5B05F289" w:rsidR="00AF5B1E" w:rsidRDefault="00AF5B1E"/>
    <w:p w14:paraId="0E364FCF" w14:textId="54A06A1A" w:rsidR="00AF5B1E" w:rsidRDefault="00AF5B1E"/>
    <w:p w14:paraId="2913403D" w14:textId="62942100" w:rsidR="00AF5B1E" w:rsidRDefault="00AF5B1E"/>
    <w:p w14:paraId="67C2E9B8" w14:textId="3B8D2730" w:rsidR="00AF5B1E" w:rsidRDefault="00AF5B1E"/>
    <w:p w14:paraId="31253321" w14:textId="7B2758E5" w:rsidR="00AF5B1E" w:rsidRDefault="00AF5B1E"/>
    <w:p w14:paraId="2F8A3637" w14:textId="644E9A8B" w:rsidR="00AF5B1E" w:rsidRDefault="00AF5B1E"/>
    <w:p w14:paraId="368BBA09" w14:textId="296CC88F" w:rsidR="00AF5B1E" w:rsidRDefault="00AF5B1E"/>
    <w:p w14:paraId="4D56CEE5" w14:textId="164C02D5" w:rsidR="00AF5B1E" w:rsidRDefault="00AF5B1E"/>
    <w:p w14:paraId="7D155E79" w14:textId="37D63188" w:rsidR="00AF5B1E" w:rsidRDefault="00AF5B1E"/>
    <w:p w14:paraId="2F3705B3" w14:textId="6CE26EF4" w:rsidR="00AF5B1E" w:rsidRDefault="00AF5B1E"/>
    <w:p w14:paraId="45C7790E" w14:textId="107BF604" w:rsidR="00AF5B1E" w:rsidRDefault="00AF5B1E"/>
    <w:p w14:paraId="73F955CB" w14:textId="29C354EF" w:rsidR="00211EA7" w:rsidRPr="00637F8E" w:rsidRDefault="00211EA7" w:rsidP="00211EA7">
      <w:pPr>
        <w:rPr>
          <w:rFonts w:ascii="Arial" w:hAnsi="Arial" w:cs="Arial"/>
          <w:b/>
          <w:bCs/>
          <w:sz w:val="28"/>
          <w:szCs w:val="28"/>
        </w:rPr>
      </w:pPr>
      <w:r w:rsidRPr="00637F8E">
        <w:rPr>
          <w:rFonts w:ascii="Arial" w:hAnsi="Arial" w:cs="Arial"/>
          <w:b/>
          <w:bCs/>
          <w:sz w:val="28"/>
          <w:szCs w:val="28"/>
        </w:rPr>
        <w:t xml:space="preserve">The below output shows </w:t>
      </w:r>
      <w:r>
        <w:rPr>
          <w:rFonts w:ascii="Arial" w:hAnsi="Arial" w:cs="Arial"/>
          <w:b/>
          <w:bCs/>
          <w:sz w:val="28"/>
          <w:szCs w:val="28"/>
        </w:rPr>
        <w:t xml:space="preserve">how </w:t>
      </w:r>
      <w:r>
        <w:rPr>
          <w:rFonts w:ascii="Arial" w:hAnsi="Arial" w:cs="Arial"/>
          <w:b/>
          <w:bCs/>
          <w:sz w:val="28"/>
          <w:szCs w:val="28"/>
        </w:rPr>
        <w:t xml:space="preserve">to get </w:t>
      </w:r>
      <w:r>
        <w:rPr>
          <w:rFonts w:ascii="Arial" w:hAnsi="Arial" w:cs="Arial"/>
          <w:b/>
          <w:bCs/>
          <w:sz w:val="28"/>
          <w:szCs w:val="28"/>
        </w:rPr>
        <w:t xml:space="preserve">the shoe by id=3 </w:t>
      </w:r>
    </w:p>
    <w:p w14:paraId="7E99A874" w14:textId="67E06266" w:rsidR="00AF5B1E" w:rsidRDefault="00AF5B1E"/>
    <w:p w14:paraId="262BD16D" w14:textId="77777777" w:rsidR="00AF5B1E" w:rsidRDefault="00AF5B1E"/>
    <w:p w14:paraId="51822F0E" w14:textId="7A0E0B6D" w:rsidR="00AF5B1E" w:rsidRDefault="00AF5B1E">
      <w:r>
        <w:rPr>
          <w:noProof/>
        </w:rPr>
        <w:drawing>
          <wp:inline distT="0" distB="0" distL="0" distR="0" wp14:anchorId="4A78530E" wp14:editId="58309661">
            <wp:extent cx="5731510" cy="40773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7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43B8" w14:textId="3507ABB5" w:rsidR="00AF5B1E" w:rsidRDefault="00AF5B1E"/>
    <w:p w14:paraId="02530BA2" w14:textId="46F20744" w:rsidR="00AF5B1E" w:rsidRDefault="00AF5B1E"/>
    <w:p w14:paraId="4E0D8522" w14:textId="77B95A7D" w:rsidR="00AF5B1E" w:rsidRDefault="00AF5B1E"/>
    <w:p w14:paraId="1CD17841" w14:textId="2AFF1F6B" w:rsidR="00AF5B1E" w:rsidRDefault="00AF5B1E"/>
    <w:p w14:paraId="1865227E" w14:textId="7AE8EE59" w:rsidR="00AF5B1E" w:rsidRDefault="00AF5B1E"/>
    <w:p w14:paraId="550CBD79" w14:textId="64CDAF95" w:rsidR="00AF5B1E" w:rsidRDefault="00AF5B1E"/>
    <w:p w14:paraId="41D5E529" w14:textId="45C51D4D" w:rsidR="00AF5B1E" w:rsidRDefault="00AF5B1E"/>
    <w:p w14:paraId="3601F0C9" w14:textId="037F1262" w:rsidR="00AF5B1E" w:rsidRDefault="00AF5B1E"/>
    <w:p w14:paraId="3CF0F864" w14:textId="0375F66A" w:rsidR="00AF5B1E" w:rsidRDefault="00AF5B1E"/>
    <w:p w14:paraId="5F7AEB11" w14:textId="0998CB9D" w:rsidR="00AF5B1E" w:rsidRDefault="00AF5B1E"/>
    <w:p w14:paraId="45C7F0BF" w14:textId="226B9765" w:rsidR="00AF5B1E" w:rsidRDefault="00AF5B1E"/>
    <w:p w14:paraId="149BC686" w14:textId="371BCB70" w:rsidR="00AF5B1E" w:rsidRDefault="00AF5B1E"/>
    <w:p w14:paraId="4058497A" w14:textId="1607933B" w:rsidR="00AF5B1E" w:rsidRDefault="00AF5B1E"/>
    <w:p w14:paraId="3BA803F8" w14:textId="37AD0A26" w:rsidR="00AF5B1E" w:rsidRDefault="00AF5B1E"/>
    <w:p w14:paraId="5EBB1CB0" w14:textId="35863D2B" w:rsidR="00211EA7" w:rsidRPr="00637F8E" w:rsidRDefault="000F7933" w:rsidP="00211EA7">
      <w:pPr>
        <w:rPr>
          <w:rFonts w:ascii="Arial" w:hAnsi="Arial" w:cs="Arial"/>
          <w:b/>
          <w:bCs/>
          <w:sz w:val="28"/>
          <w:szCs w:val="28"/>
        </w:rPr>
      </w:pPr>
      <w:r w:rsidRPr="00637F8E">
        <w:rPr>
          <w:rFonts w:ascii="Arial" w:hAnsi="Arial" w:cs="Arial"/>
          <w:b/>
          <w:bCs/>
          <w:sz w:val="28"/>
          <w:szCs w:val="28"/>
        </w:rPr>
        <w:t xml:space="preserve">The below output shows </w:t>
      </w:r>
      <w:r>
        <w:rPr>
          <w:rFonts w:ascii="Arial" w:hAnsi="Arial" w:cs="Arial"/>
          <w:b/>
          <w:bCs/>
          <w:sz w:val="28"/>
          <w:szCs w:val="28"/>
        </w:rPr>
        <w:t>the shoe by id=3</w:t>
      </w:r>
      <w:r w:rsidR="00211EA7">
        <w:rPr>
          <w:rFonts w:ascii="Arial" w:hAnsi="Arial" w:cs="Arial"/>
          <w:b/>
          <w:bCs/>
          <w:sz w:val="28"/>
          <w:szCs w:val="28"/>
        </w:rPr>
        <w:t xml:space="preserve"> </w:t>
      </w:r>
      <w:r w:rsidR="00211EA7">
        <w:rPr>
          <w:rFonts w:ascii="Arial" w:hAnsi="Arial" w:cs="Arial"/>
          <w:b/>
          <w:bCs/>
          <w:sz w:val="28"/>
          <w:szCs w:val="28"/>
        </w:rPr>
        <w:t>by entering id=3</w:t>
      </w:r>
    </w:p>
    <w:p w14:paraId="046B3178" w14:textId="4B487390" w:rsidR="00AF5B1E" w:rsidRDefault="00AF5B1E"/>
    <w:p w14:paraId="2DD04CDA" w14:textId="2B21022A" w:rsidR="00AF5B1E" w:rsidRDefault="00AF5B1E"/>
    <w:p w14:paraId="2C5CDD3A" w14:textId="7F0A9BED" w:rsidR="00AF5B1E" w:rsidRDefault="00AF5B1E">
      <w:r>
        <w:rPr>
          <w:noProof/>
        </w:rPr>
        <w:drawing>
          <wp:inline distT="0" distB="0" distL="0" distR="0" wp14:anchorId="57D48459" wp14:editId="087802A8">
            <wp:extent cx="5731510" cy="316801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CDC71" w14:textId="6971B2F1" w:rsidR="00AF5B1E" w:rsidRDefault="00AF5B1E"/>
    <w:p w14:paraId="49EAA3DD" w14:textId="499D26BB" w:rsidR="00AF5B1E" w:rsidRDefault="00AF5B1E"/>
    <w:p w14:paraId="2CE3BEC8" w14:textId="381AD93F" w:rsidR="00AF5B1E" w:rsidRDefault="00AF5B1E"/>
    <w:p w14:paraId="790D1083" w14:textId="053F6E80" w:rsidR="00AF5B1E" w:rsidRDefault="00AF5B1E"/>
    <w:p w14:paraId="380D61F3" w14:textId="747372A7" w:rsidR="00AF5B1E" w:rsidRDefault="00AF5B1E"/>
    <w:p w14:paraId="0C026689" w14:textId="53243E9B" w:rsidR="00AF5B1E" w:rsidRDefault="00AF5B1E"/>
    <w:p w14:paraId="308299ED" w14:textId="1D57D5DE" w:rsidR="00AF5B1E" w:rsidRDefault="00AF5B1E"/>
    <w:p w14:paraId="3CD94ED0" w14:textId="50416A72" w:rsidR="000F7933" w:rsidRPr="00637F8E" w:rsidRDefault="000F7933" w:rsidP="000F7933">
      <w:pPr>
        <w:rPr>
          <w:rFonts w:ascii="Arial" w:hAnsi="Arial" w:cs="Arial"/>
          <w:b/>
          <w:bCs/>
          <w:sz w:val="28"/>
          <w:szCs w:val="28"/>
        </w:rPr>
      </w:pPr>
      <w:r w:rsidRPr="00637F8E">
        <w:rPr>
          <w:rFonts w:ascii="Arial" w:hAnsi="Arial" w:cs="Arial"/>
          <w:b/>
          <w:bCs/>
          <w:sz w:val="28"/>
          <w:szCs w:val="28"/>
        </w:rPr>
        <w:t xml:space="preserve">The below output shows </w:t>
      </w:r>
      <w:r>
        <w:rPr>
          <w:rFonts w:ascii="Arial" w:hAnsi="Arial" w:cs="Arial"/>
          <w:b/>
          <w:bCs/>
          <w:sz w:val="28"/>
          <w:szCs w:val="28"/>
        </w:rPr>
        <w:t xml:space="preserve">how </w:t>
      </w:r>
      <w:r>
        <w:rPr>
          <w:rFonts w:ascii="Arial" w:hAnsi="Arial" w:cs="Arial"/>
          <w:b/>
          <w:bCs/>
          <w:sz w:val="28"/>
          <w:szCs w:val="28"/>
        </w:rPr>
        <w:t xml:space="preserve">the shoe by id=3 </w:t>
      </w:r>
      <w:r>
        <w:rPr>
          <w:rFonts w:ascii="Arial" w:hAnsi="Arial" w:cs="Arial"/>
          <w:b/>
          <w:bCs/>
          <w:sz w:val="28"/>
          <w:szCs w:val="28"/>
        </w:rPr>
        <w:t>is</w:t>
      </w:r>
      <w:r>
        <w:rPr>
          <w:rFonts w:ascii="Arial" w:hAnsi="Arial" w:cs="Arial"/>
          <w:b/>
          <w:bCs/>
          <w:sz w:val="28"/>
          <w:szCs w:val="28"/>
        </w:rPr>
        <w:t xml:space="preserve"> deleted</w:t>
      </w:r>
      <w:r>
        <w:rPr>
          <w:rFonts w:ascii="Arial" w:hAnsi="Arial" w:cs="Arial"/>
          <w:b/>
          <w:bCs/>
          <w:sz w:val="28"/>
          <w:szCs w:val="28"/>
        </w:rPr>
        <w:t xml:space="preserve"> by entering id=3</w:t>
      </w:r>
    </w:p>
    <w:p w14:paraId="4DB4650A" w14:textId="1C94FDBD" w:rsidR="00AF5B1E" w:rsidRDefault="00AF5B1E"/>
    <w:p w14:paraId="1AD6EB9E" w14:textId="4219C977" w:rsidR="00AF5B1E" w:rsidRDefault="00AF5B1E"/>
    <w:p w14:paraId="7252B57E" w14:textId="28747757" w:rsidR="00AF5B1E" w:rsidRDefault="00AF5B1E">
      <w:r>
        <w:rPr>
          <w:noProof/>
        </w:rPr>
        <w:drawing>
          <wp:inline distT="0" distB="0" distL="0" distR="0" wp14:anchorId="63C2F54B" wp14:editId="555B3E5E">
            <wp:extent cx="5731510" cy="2545715"/>
            <wp:effectExtent l="0" t="0" r="254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2FA42" w14:textId="4E176B8D" w:rsidR="00AF5B1E" w:rsidRDefault="00AF5B1E"/>
    <w:p w14:paraId="7385D530" w14:textId="705091E3" w:rsidR="00AF5B1E" w:rsidRDefault="00AF5B1E"/>
    <w:p w14:paraId="34664D08" w14:textId="77777777" w:rsidR="00A40818" w:rsidRDefault="00A40818" w:rsidP="000F7933">
      <w:pPr>
        <w:rPr>
          <w:rFonts w:ascii="Arial" w:hAnsi="Arial" w:cs="Arial"/>
          <w:b/>
          <w:bCs/>
          <w:sz w:val="28"/>
          <w:szCs w:val="28"/>
        </w:rPr>
      </w:pPr>
    </w:p>
    <w:p w14:paraId="2248ACCB" w14:textId="77777777" w:rsidR="00A40818" w:rsidRDefault="00A40818" w:rsidP="000F7933">
      <w:pPr>
        <w:rPr>
          <w:rFonts w:ascii="Arial" w:hAnsi="Arial" w:cs="Arial"/>
          <w:b/>
          <w:bCs/>
          <w:sz w:val="28"/>
          <w:szCs w:val="28"/>
        </w:rPr>
      </w:pPr>
    </w:p>
    <w:p w14:paraId="4B978F80" w14:textId="77777777" w:rsidR="00A40818" w:rsidRDefault="00A40818" w:rsidP="000F7933">
      <w:pPr>
        <w:rPr>
          <w:rFonts w:ascii="Arial" w:hAnsi="Arial" w:cs="Arial"/>
          <w:b/>
          <w:bCs/>
          <w:sz w:val="28"/>
          <w:szCs w:val="28"/>
        </w:rPr>
      </w:pPr>
    </w:p>
    <w:p w14:paraId="27F1D999" w14:textId="77777777" w:rsidR="00A40818" w:rsidRDefault="00A40818" w:rsidP="000F7933">
      <w:pPr>
        <w:rPr>
          <w:rFonts w:ascii="Arial" w:hAnsi="Arial" w:cs="Arial"/>
          <w:b/>
          <w:bCs/>
          <w:sz w:val="28"/>
          <w:szCs w:val="28"/>
        </w:rPr>
      </w:pPr>
    </w:p>
    <w:p w14:paraId="12BF8676" w14:textId="77777777" w:rsidR="00A40818" w:rsidRDefault="00A40818" w:rsidP="000F7933">
      <w:pPr>
        <w:rPr>
          <w:rFonts w:ascii="Arial" w:hAnsi="Arial" w:cs="Arial"/>
          <w:b/>
          <w:bCs/>
          <w:sz w:val="28"/>
          <w:szCs w:val="28"/>
        </w:rPr>
      </w:pPr>
    </w:p>
    <w:p w14:paraId="0ECA3F7B" w14:textId="77777777" w:rsidR="00A40818" w:rsidRDefault="00A40818" w:rsidP="000F7933">
      <w:pPr>
        <w:rPr>
          <w:rFonts w:ascii="Arial" w:hAnsi="Arial" w:cs="Arial"/>
          <w:b/>
          <w:bCs/>
          <w:sz w:val="28"/>
          <w:szCs w:val="28"/>
        </w:rPr>
      </w:pPr>
    </w:p>
    <w:p w14:paraId="0582C7A0" w14:textId="77777777" w:rsidR="00A40818" w:rsidRDefault="00A40818" w:rsidP="000F7933">
      <w:pPr>
        <w:rPr>
          <w:rFonts w:ascii="Arial" w:hAnsi="Arial" w:cs="Arial"/>
          <w:b/>
          <w:bCs/>
          <w:sz w:val="28"/>
          <w:szCs w:val="28"/>
        </w:rPr>
      </w:pPr>
    </w:p>
    <w:p w14:paraId="455E9F5B" w14:textId="77777777" w:rsidR="00A40818" w:rsidRDefault="00A40818" w:rsidP="000F7933">
      <w:pPr>
        <w:rPr>
          <w:rFonts w:ascii="Arial" w:hAnsi="Arial" w:cs="Arial"/>
          <w:b/>
          <w:bCs/>
          <w:sz w:val="28"/>
          <w:szCs w:val="28"/>
        </w:rPr>
      </w:pPr>
    </w:p>
    <w:p w14:paraId="5509B60E" w14:textId="77777777" w:rsidR="00A40818" w:rsidRDefault="00A40818" w:rsidP="000F7933">
      <w:pPr>
        <w:rPr>
          <w:rFonts w:ascii="Arial" w:hAnsi="Arial" w:cs="Arial"/>
          <w:b/>
          <w:bCs/>
          <w:sz w:val="28"/>
          <w:szCs w:val="28"/>
        </w:rPr>
      </w:pPr>
    </w:p>
    <w:p w14:paraId="62685BAE" w14:textId="77777777" w:rsidR="00A40818" w:rsidRDefault="00A40818" w:rsidP="000F7933">
      <w:pPr>
        <w:rPr>
          <w:rFonts w:ascii="Arial" w:hAnsi="Arial" w:cs="Arial"/>
          <w:b/>
          <w:bCs/>
          <w:sz w:val="28"/>
          <w:szCs w:val="28"/>
        </w:rPr>
      </w:pPr>
    </w:p>
    <w:p w14:paraId="7700280B" w14:textId="77777777" w:rsidR="00A40818" w:rsidRDefault="00A40818" w:rsidP="000F7933">
      <w:pPr>
        <w:rPr>
          <w:rFonts w:ascii="Arial" w:hAnsi="Arial" w:cs="Arial"/>
          <w:b/>
          <w:bCs/>
          <w:sz w:val="28"/>
          <w:szCs w:val="28"/>
        </w:rPr>
      </w:pPr>
    </w:p>
    <w:p w14:paraId="7DAA0F30" w14:textId="77777777" w:rsidR="00A40818" w:rsidRDefault="00A40818" w:rsidP="000F7933">
      <w:pPr>
        <w:rPr>
          <w:rFonts w:ascii="Arial" w:hAnsi="Arial" w:cs="Arial"/>
          <w:b/>
          <w:bCs/>
          <w:sz w:val="28"/>
          <w:szCs w:val="28"/>
        </w:rPr>
      </w:pPr>
    </w:p>
    <w:p w14:paraId="2956E1BC" w14:textId="5C0D19F7" w:rsidR="000F7933" w:rsidRPr="00637F8E" w:rsidRDefault="000F7933" w:rsidP="000F7933">
      <w:pPr>
        <w:rPr>
          <w:rFonts w:ascii="Arial" w:hAnsi="Arial" w:cs="Arial"/>
          <w:b/>
          <w:bCs/>
          <w:sz w:val="28"/>
          <w:szCs w:val="28"/>
        </w:rPr>
      </w:pPr>
      <w:r w:rsidRPr="00637F8E">
        <w:rPr>
          <w:rFonts w:ascii="Arial" w:hAnsi="Arial" w:cs="Arial"/>
          <w:b/>
          <w:bCs/>
          <w:sz w:val="28"/>
          <w:szCs w:val="28"/>
        </w:rPr>
        <w:lastRenderedPageBreak/>
        <w:t xml:space="preserve">The below output shows </w:t>
      </w:r>
      <w:r>
        <w:rPr>
          <w:rFonts w:ascii="Arial" w:hAnsi="Arial" w:cs="Arial"/>
          <w:b/>
          <w:bCs/>
          <w:sz w:val="28"/>
          <w:szCs w:val="28"/>
        </w:rPr>
        <w:t>the shoe by id=3</w:t>
      </w:r>
      <w:r>
        <w:rPr>
          <w:rFonts w:ascii="Arial" w:hAnsi="Arial" w:cs="Arial"/>
          <w:b/>
          <w:bCs/>
          <w:sz w:val="28"/>
          <w:szCs w:val="28"/>
        </w:rPr>
        <w:t xml:space="preserve"> successfully deleted</w:t>
      </w:r>
    </w:p>
    <w:p w14:paraId="5DF9B09E" w14:textId="4EF980AE" w:rsidR="00AF5B1E" w:rsidRDefault="00AF5B1E"/>
    <w:p w14:paraId="54CA6089" w14:textId="72E652FD" w:rsidR="00AF5B1E" w:rsidRDefault="00AF5B1E"/>
    <w:p w14:paraId="090AB158" w14:textId="7A423324" w:rsidR="00AF5B1E" w:rsidRDefault="00AF5B1E"/>
    <w:p w14:paraId="58B0D26E" w14:textId="1285A499" w:rsidR="00AF5B1E" w:rsidRDefault="00AF5B1E"/>
    <w:p w14:paraId="2C0844DF" w14:textId="701011F3" w:rsidR="00AF5B1E" w:rsidRDefault="00A14B67">
      <w:r>
        <w:rPr>
          <w:noProof/>
        </w:rPr>
        <w:drawing>
          <wp:inline distT="0" distB="0" distL="0" distR="0" wp14:anchorId="63C13233" wp14:editId="6A343632">
            <wp:extent cx="5731510" cy="2568575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D85CC" w14:textId="5752B9F3" w:rsidR="00A14B67" w:rsidRDefault="00A14B67"/>
    <w:p w14:paraId="1BB48D20" w14:textId="7896C30A" w:rsidR="00A14B67" w:rsidRDefault="00A14B67"/>
    <w:p w14:paraId="4AC53C3C" w14:textId="0BA4AF54" w:rsidR="00A14B67" w:rsidRDefault="00A14B67"/>
    <w:p w14:paraId="47E6E1B6" w14:textId="7F6DE5CB" w:rsidR="00A14B67" w:rsidRDefault="00A14B67"/>
    <w:p w14:paraId="5A59CDBD" w14:textId="77777777" w:rsidR="00A40818" w:rsidRDefault="00A40818" w:rsidP="00637F8E">
      <w:pPr>
        <w:rPr>
          <w:rFonts w:ascii="Arial" w:hAnsi="Arial" w:cs="Arial"/>
          <w:b/>
          <w:bCs/>
          <w:sz w:val="28"/>
          <w:szCs w:val="28"/>
        </w:rPr>
      </w:pPr>
    </w:p>
    <w:p w14:paraId="47ED827C" w14:textId="77777777" w:rsidR="00A40818" w:rsidRDefault="00A40818" w:rsidP="00637F8E">
      <w:pPr>
        <w:rPr>
          <w:rFonts w:ascii="Arial" w:hAnsi="Arial" w:cs="Arial"/>
          <w:b/>
          <w:bCs/>
          <w:sz w:val="28"/>
          <w:szCs w:val="28"/>
        </w:rPr>
      </w:pPr>
    </w:p>
    <w:p w14:paraId="73625B9B" w14:textId="77777777" w:rsidR="00A40818" w:rsidRDefault="00A40818" w:rsidP="00637F8E">
      <w:pPr>
        <w:rPr>
          <w:rFonts w:ascii="Arial" w:hAnsi="Arial" w:cs="Arial"/>
          <w:b/>
          <w:bCs/>
          <w:sz w:val="28"/>
          <w:szCs w:val="28"/>
        </w:rPr>
      </w:pPr>
    </w:p>
    <w:p w14:paraId="6E54661E" w14:textId="77777777" w:rsidR="00A40818" w:rsidRDefault="00A40818" w:rsidP="00637F8E">
      <w:pPr>
        <w:rPr>
          <w:rFonts w:ascii="Arial" w:hAnsi="Arial" w:cs="Arial"/>
          <w:b/>
          <w:bCs/>
          <w:sz w:val="28"/>
          <w:szCs w:val="28"/>
        </w:rPr>
      </w:pPr>
    </w:p>
    <w:p w14:paraId="0E3A8546" w14:textId="77777777" w:rsidR="00A40818" w:rsidRDefault="00A40818" w:rsidP="00637F8E">
      <w:pPr>
        <w:rPr>
          <w:rFonts w:ascii="Arial" w:hAnsi="Arial" w:cs="Arial"/>
          <w:b/>
          <w:bCs/>
          <w:sz w:val="28"/>
          <w:szCs w:val="28"/>
        </w:rPr>
      </w:pPr>
    </w:p>
    <w:p w14:paraId="7FAB89C4" w14:textId="77777777" w:rsidR="00A40818" w:rsidRDefault="00A40818" w:rsidP="00637F8E">
      <w:pPr>
        <w:rPr>
          <w:rFonts w:ascii="Arial" w:hAnsi="Arial" w:cs="Arial"/>
          <w:b/>
          <w:bCs/>
          <w:sz w:val="28"/>
          <w:szCs w:val="28"/>
        </w:rPr>
      </w:pPr>
    </w:p>
    <w:p w14:paraId="5E852379" w14:textId="77777777" w:rsidR="00A40818" w:rsidRDefault="00A40818" w:rsidP="00637F8E">
      <w:pPr>
        <w:rPr>
          <w:rFonts w:ascii="Arial" w:hAnsi="Arial" w:cs="Arial"/>
          <w:b/>
          <w:bCs/>
          <w:sz w:val="28"/>
          <w:szCs w:val="28"/>
        </w:rPr>
      </w:pPr>
    </w:p>
    <w:p w14:paraId="2E27C11C" w14:textId="77777777" w:rsidR="00A40818" w:rsidRDefault="00A40818" w:rsidP="00637F8E">
      <w:pPr>
        <w:rPr>
          <w:rFonts w:ascii="Arial" w:hAnsi="Arial" w:cs="Arial"/>
          <w:b/>
          <w:bCs/>
          <w:sz w:val="28"/>
          <w:szCs w:val="28"/>
        </w:rPr>
      </w:pPr>
    </w:p>
    <w:p w14:paraId="0AA0CD76" w14:textId="77777777" w:rsidR="00A40818" w:rsidRDefault="00A40818" w:rsidP="00637F8E">
      <w:pPr>
        <w:rPr>
          <w:rFonts w:ascii="Arial" w:hAnsi="Arial" w:cs="Arial"/>
          <w:b/>
          <w:bCs/>
          <w:sz w:val="28"/>
          <w:szCs w:val="28"/>
        </w:rPr>
      </w:pPr>
    </w:p>
    <w:p w14:paraId="7832E8B1" w14:textId="77777777" w:rsidR="00A40818" w:rsidRDefault="00A40818" w:rsidP="00637F8E">
      <w:pPr>
        <w:rPr>
          <w:rFonts w:ascii="Arial" w:hAnsi="Arial" w:cs="Arial"/>
          <w:b/>
          <w:bCs/>
          <w:sz w:val="28"/>
          <w:szCs w:val="28"/>
        </w:rPr>
      </w:pPr>
    </w:p>
    <w:p w14:paraId="6371FEAD" w14:textId="77777777" w:rsidR="00A40818" w:rsidRDefault="00A40818" w:rsidP="00637F8E">
      <w:pPr>
        <w:rPr>
          <w:rFonts w:ascii="Arial" w:hAnsi="Arial" w:cs="Arial"/>
          <w:b/>
          <w:bCs/>
          <w:sz w:val="28"/>
          <w:szCs w:val="28"/>
        </w:rPr>
      </w:pPr>
    </w:p>
    <w:p w14:paraId="42F22EC9" w14:textId="5415CD4E" w:rsidR="00637F8E" w:rsidRPr="00637F8E" w:rsidRDefault="00637F8E" w:rsidP="00637F8E">
      <w:pPr>
        <w:rPr>
          <w:rFonts w:ascii="Arial" w:hAnsi="Arial" w:cs="Arial"/>
          <w:b/>
          <w:bCs/>
          <w:sz w:val="28"/>
          <w:szCs w:val="28"/>
        </w:rPr>
      </w:pPr>
      <w:r w:rsidRPr="00637F8E">
        <w:rPr>
          <w:rFonts w:ascii="Arial" w:hAnsi="Arial" w:cs="Arial"/>
          <w:b/>
          <w:bCs/>
          <w:sz w:val="28"/>
          <w:szCs w:val="28"/>
        </w:rPr>
        <w:lastRenderedPageBreak/>
        <w:t xml:space="preserve">The below output shows </w:t>
      </w:r>
      <w:r w:rsidR="000F7933">
        <w:rPr>
          <w:rFonts w:ascii="Arial" w:hAnsi="Arial" w:cs="Arial"/>
          <w:b/>
          <w:bCs/>
          <w:sz w:val="28"/>
          <w:szCs w:val="28"/>
        </w:rPr>
        <w:t>after deleting the shoe by id=3</w:t>
      </w:r>
    </w:p>
    <w:p w14:paraId="3615A56B" w14:textId="3254C989" w:rsidR="00A14B67" w:rsidRDefault="00A14B67"/>
    <w:p w14:paraId="79C45EBD" w14:textId="7D736DEB" w:rsidR="00A14B67" w:rsidRDefault="00A14B67"/>
    <w:p w14:paraId="504CDAEA" w14:textId="77777777" w:rsidR="00A14B67" w:rsidRDefault="00A14B67"/>
    <w:p w14:paraId="470DEC50" w14:textId="7C2F8B68" w:rsidR="00A14B67" w:rsidRDefault="00A14B67"/>
    <w:p w14:paraId="47040686" w14:textId="45DC739A" w:rsidR="00A14B67" w:rsidRDefault="00A14B67">
      <w:r>
        <w:rPr>
          <w:noProof/>
        </w:rPr>
        <w:drawing>
          <wp:inline distT="0" distB="0" distL="0" distR="0" wp14:anchorId="03F12221" wp14:editId="60CA2438">
            <wp:extent cx="5731510" cy="3961130"/>
            <wp:effectExtent l="0" t="0" r="254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BAD11" w14:textId="333B4203" w:rsidR="00A14B67" w:rsidRDefault="00A14B67"/>
    <w:p w14:paraId="036048F5" w14:textId="1FDB86A5" w:rsidR="00A14B67" w:rsidRDefault="00A14B67"/>
    <w:p w14:paraId="43C91ECA" w14:textId="15AF03BA" w:rsidR="00A14B67" w:rsidRDefault="00A14B67"/>
    <w:p w14:paraId="762EAFF6" w14:textId="782175D0" w:rsidR="00A14B67" w:rsidRDefault="00A14B67"/>
    <w:p w14:paraId="36B199BC" w14:textId="56638DCC" w:rsidR="00A14B67" w:rsidRDefault="00A14B67"/>
    <w:p w14:paraId="4443B668" w14:textId="74B991D0" w:rsidR="00A14B67" w:rsidRDefault="00A14B67"/>
    <w:p w14:paraId="0E1BD732" w14:textId="5D1B4BBD" w:rsidR="00A14B67" w:rsidRDefault="00A14B67"/>
    <w:p w14:paraId="7B3582CC" w14:textId="4EE7D6F3" w:rsidR="00A14B67" w:rsidRDefault="00A14B67"/>
    <w:p w14:paraId="2F2E1872" w14:textId="166CA409" w:rsidR="00A14B67" w:rsidRDefault="00A14B67"/>
    <w:p w14:paraId="60DD9FD8" w14:textId="314A129D" w:rsidR="00A14B67" w:rsidRDefault="00A14B67"/>
    <w:p w14:paraId="01B8CF28" w14:textId="29EFD4E6" w:rsidR="00A14B67" w:rsidRDefault="00A14B67"/>
    <w:p w14:paraId="70C74B34" w14:textId="289CFDF5" w:rsidR="00A14B67" w:rsidRDefault="00A14B67"/>
    <w:p w14:paraId="29C7616B" w14:textId="60F10F4D" w:rsidR="00A14B67" w:rsidRDefault="00A14B67"/>
    <w:p w14:paraId="1AE4D71D" w14:textId="581D3AB7" w:rsidR="00A14B67" w:rsidRDefault="00A14B67"/>
    <w:p w14:paraId="74626DBF" w14:textId="7F192E78" w:rsidR="00A14B67" w:rsidRDefault="00A14B67"/>
    <w:p w14:paraId="0418BBFE" w14:textId="43F09F45" w:rsidR="00A14B67" w:rsidRDefault="00A14B67"/>
    <w:p w14:paraId="011AE30D" w14:textId="7CE3FB60" w:rsidR="00A14B67" w:rsidRPr="00637F8E" w:rsidRDefault="00637F8E">
      <w:pPr>
        <w:rPr>
          <w:rFonts w:ascii="Arial" w:hAnsi="Arial" w:cs="Arial"/>
          <w:b/>
          <w:bCs/>
          <w:sz w:val="28"/>
          <w:szCs w:val="28"/>
        </w:rPr>
      </w:pPr>
      <w:r w:rsidRPr="00637F8E">
        <w:rPr>
          <w:rFonts w:ascii="Arial" w:hAnsi="Arial" w:cs="Arial"/>
          <w:b/>
          <w:bCs/>
          <w:sz w:val="28"/>
          <w:szCs w:val="28"/>
        </w:rPr>
        <w:t>The below output shows all shoes</w:t>
      </w:r>
      <w:r w:rsidR="000F7933">
        <w:rPr>
          <w:rFonts w:ascii="Arial" w:hAnsi="Arial" w:cs="Arial"/>
          <w:b/>
          <w:bCs/>
          <w:sz w:val="28"/>
          <w:szCs w:val="28"/>
        </w:rPr>
        <w:t xml:space="preserve"> </w:t>
      </w:r>
      <w:r w:rsidR="000F7933">
        <w:rPr>
          <w:rFonts w:ascii="Arial" w:hAnsi="Arial" w:cs="Arial"/>
          <w:b/>
          <w:bCs/>
          <w:sz w:val="28"/>
          <w:szCs w:val="28"/>
        </w:rPr>
        <w:t>after deleting the shoe by id=3</w:t>
      </w:r>
    </w:p>
    <w:p w14:paraId="304544A2" w14:textId="6C66CD0C" w:rsidR="00A14B67" w:rsidRDefault="00A14B67"/>
    <w:p w14:paraId="3ED5292A" w14:textId="27442EC8" w:rsidR="00A14B67" w:rsidRDefault="00A14B67">
      <w:r>
        <w:rPr>
          <w:noProof/>
        </w:rPr>
        <w:drawing>
          <wp:inline distT="0" distB="0" distL="0" distR="0" wp14:anchorId="65503069" wp14:editId="4FDED316">
            <wp:extent cx="5731510" cy="42189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1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372C3" w14:textId="77777777" w:rsidR="00A40818" w:rsidRDefault="00A40818"/>
    <w:sectPr w:rsidR="00A408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2B4"/>
    <w:rsid w:val="000F7933"/>
    <w:rsid w:val="00211EA7"/>
    <w:rsid w:val="00317F9A"/>
    <w:rsid w:val="00637F8E"/>
    <w:rsid w:val="00654CB0"/>
    <w:rsid w:val="006C71E2"/>
    <w:rsid w:val="008522B4"/>
    <w:rsid w:val="008F6EA0"/>
    <w:rsid w:val="00A14B67"/>
    <w:rsid w:val="00A40818"/>
    <w:rsid w:val="00AF5B1E"/>
    <w:rsid w:val="00DB2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A7859"/>
  <w15:chartTrackingRefBased/>
  <w15:docId w15:val="{02710F10-8003-41F2-AF82-5289831B2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4CB0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9F014-F14E-40D1-BE3E-72973F675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3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IPAPAROHINI ELI</dc:creator>
  <cp:keywords/>
  <dc:description/>
  <cp:lastModifiedBy>POSIPAPAROHINI ELI</cp:lastModifiedBy>
  <cp:revision>5</cp:revision>
  <dcterms:created xsi:type="dcterms:W3CDTF">2022-06-29T12:04:00Z</dcterms:created>
  <dcterms:modified xsi:type="dcterms:W3CDTF">2022-06-29T12:38:00Z</dcterms:modified>
</cp:coreProperties>
</file>